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F067" w14:textId="27BA9256" w:rsidR="00BB7A37" w:rsidRPr="00CD4DAC" w:rsidRDefault="00BB7A37" w:rsidP="00CD4DAC">
      <w:pPr>
        <w:pStyle w:val="NormlWeb"/>
        <w:spacing w:line="276" w:lineRule="auto"/>
        <w:rPr>
          <w:rFonts w:ascii="Franklin Gothic Book" w:hAnsi="Franklin Gothic Book"/>
          <w:color w:val="FF0000"/>
          <w:sz w:val="20"/>
          <w:szCs w:val="20"/>
        </w:rPr>
      </w:pPr>
      <w:r w:rsidRPr="00CD4DAC">
        <w:rPr>
          <w:rFonts w:ascii="Franklin Gothic Book" w:hAnsi="Franklin Gothic Book"/>
          <w:color w:val="FF0000"/>
          <w:sz w:val="20"/>
          <w:szCs w:val="20"/>
        </w:rPr>
        <w:t>Kérjük az alábbi elérhetőségeken szereplő információkat figyelmesen olvassák el</w:t>
      </w:r>
      <w:r w:rsidR="00CD4DAC">
        <w:rPr>
          <w:rFonts w:ascii="Franklin Gothic Book" w:hAnsi="Franklin Gothic Book"/>
          <w:color w:val="FF0000"/>
          <w:sz w:val="20"/>
          <w:szCs w:val="20"/>
        </w:rPr>
        <w:t xml:space="preserve">. Az itt szereplő tartalom segítséget nyújt </w:t>
      </w:r>
      <w:r w:rsidR="00565883">
        <w:rPr>
          <w:rFonts w:ascii="Franklin Gothic Book" w:hAnsi="Franklin Gothic Book"/>
          <w:color w:val="FF0000"/>
          <w:sz w:val="20"/>
          <w:szCs w:val="20"/>
        </w:rPr>
        <w:t>az adatkezelési nyilatkozat, tájékoztató elkészítésében</w:t>
      </w:r>
      <w:r w:rsidRPr="00CD4DAC">
        <w:rPr>
          <w:rFonts w:ascii="Franklin Gothic Book" w:hAnsi="Franklin Gothic Book"/>
          <w:color w:val="FF0000"/>
          <w:sz w:val="20"/>
          <w:szCs w:val="20"/>
        </w:rPr>
        <w:t>:</w:t>
      </w:r>
    </w:p>
    <w:p w14:paraId="711F905D" w14:textId="4A819A65" w:rsidR="005E6E27" w:rsidRPr="00CD4DAC" w:rsidRDefault="005E6E27" w:rsidP="00CD4DAC">
      <w:pPr>
        <w:pStyle w:val="NormlWeb"/>
        <w:spacing w:line="276" w:lineRule="auto"/>
        <w:rPr>
          <w:rFonts w:ascii="Franklin Gothic Book" w:hAnsi="Franklin Gothic Book"/>
          <w:color w:val="FF0000"/>
          <w:sz w:val="20"/>
          <w:szCs w:val="20"/>
        </w:rPr>
      </w:pPr>
      <w:r w:rsidRPr="00CD4DAC">
        <w:rPr>
          <w:rFonts w:ascii="Franklin Gothic Book" w:hAnsi="Franklin Gothic Book"/>
          <w:color w:val="FF0000"/>
          <w:sz w:val="20"/>
          <w:szCs w:val="20"/>
        </w:rPr>
        <w:t>https://edpb.europa.eu/sites/default/files/files/file1/edpb_guidelines_202005_consent_hu.pdf</w:t>
      </w:r>
    </w:p>
    <w:p w14:paraId="0E244B8C" w14:textId="77777777" w:rsidR="005E6E27" w:rsidRPr="00CD4DAC" w:rsidRDefault="005E6E27" w:rsidP="00CD4DAC">
      <w:pPr>
        <w:pStyle w:val="NormlWeb"/>
        <w:spacing w:line="276" w:lineRule="auto"/>
        <w:rPr>
          <w:rFonts w:ascii="Franklin Gothic Book" w:hAnsi="Franklin Gothic Book"/>
          <w:sz w:val="20"/>
          <w:szCs w:val="20"/>
        </w:rPr>
      </w:pPr>
    </w:p>
    <w:p w14:paraId="5B4F3CC4" w14:textId="6C70C96E"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Adatkezelési tájékoztató</w:t>
      </w:r>
      <w:r w:rsidR="00565883" w:rsidRPr="00565883">
        <w:rPr>
          <w:rFonts w:ascii="Franklin Gothic Book" w:hAnsi="Franklin Gothic Book"/>
          <w:color w:val="FF0000"/>
          <w:sz w:val="20"/>
          <w:szCs w:val="20"/>
        </w:rPr>
        <w:t xml:space="preserve"> (MINTA)</w:t>
      </w:r>
    </w:p>
    <w:p w14:paraId="09DB1D66" w14:textId="77777777" w:rsidR="007A0EA7" w:rsidRPr="00CD4DAC" w:rsidRDefault="007A0EA7" w:rsidP="007A0EA7">
      <w:pPr>
        <w:pStyle w:val="NormlWeb"/>
        <w:spacing w:line="276" w:lineRule="auto"/>
        <w:rPr>
          <w:rFonts w:ascii="Franklin Gothic Book" w:hAnsi="Franklin Gothic Book"/>
          <w:sz w:val="20"/>
          <w:szCs w:val="20"/>
        </w:rPr>
      </w:pPr>
    </w:p>
    <w:p w14:paraId="36037EA3" w14:textId="2EE705E1" w:rsidR="007A0EA7" w:rsidRPr="00CD4DAC" w:rsidRDefault="007A0EA7" w:rsidP="007A0EA7">
      <w:pPr>
        <w:pStyle w:val="NormlWeb"/>
        <w:spacing w:line="276" w:lineRule="auto"/>
        <w:jc w:val="center"/>
        <w:rPr>
          <w:rFonts w:ascii="Franklin Gothic Book" w:hAnsi="Franklin Gothic Book"/>
          <w:sz w:val="20"/>
          <w:szCs w:val="20"/>
        </w:rPr>
      </w:pPr>
      <w:r w:rsidRPr="00CD4DAC">
        <w:rPr>
          <w:rFonts w:ascii="Franklin Gothic Book" w:hAnsi="Franklin Gothic Book"/>
          <w:sz w:val="20"/>
          <w:szCs w:val="20"/>
        </w:rPr>
        <w:t xml:space="preserve">az </w:t>
      </w:r>
      <w:r w:rsidR="00BB7A37" w:rsidRPr="00CD4DAC">
        <w:rPr>
          <w:rFonts w:ascii="Franklin Gothic Book" w:hAnsi="Franklin Gothic Book"/>
          <w:sz w:val="20"/>
          <w:szCs w:val="20"/>
          <w:highlight w:val="yellow"/>
        </w:rPr>
        <w:t xml:space="preserve">………………………………. </w:t>
      </w:r>
      <w:r w:rsidR="00CD4DAC" w:rsidRPr="00CD4DAC">
        <w:rPr>
          <w:rFonts w:ascii="Franklin Gothic Book" w:hAnsi="Franklin Gothic Book"/>
          <w:sz w:val="20"/>
          <w:szCs w:val="20"/>
          <w:highlight w:val="yellow"/>
        </w:rPr>
        <w:t>(</w:t>
      </w:r>
      <w:r w:rsidR="007D339D">
        <w:rPr>
          <w:rFonts w:ascii="Franklin Gothic Book" w:hAnsi="Franklin Gothic Book"/>
          <w:sz w:val="20"/>
          <w:szCs w:val="20"/>
          <w:highlight w:val="yellow"/>
        </w:rPr>
        <w:t>Intézmény</w:t>
      </w:r>
      <w:r w:rsidR="00CD4DAC" w:rsidRPr="00CD4DAC">
        <w:rPr>
          <w:rFonts w:ascii="Franklin Gothic Book" w:hAnsi="Franklin Gothic Book"/>
          <w:sz w:val="20"/>
          <w:szCs w:val="20"/>
          <w:highlight w:val="yellow"/>
        </w:rPr>
        <w:t xml:space="preserve"> neve)</w:t>
      </w:r>
      <w:r w:rsidRPr="00CD4DAC">
        <w:rPr>
          <w:rFonts w:ascii="Franklin Gothic Book" w:hAnsi="Franklin Gothic Book"/>
          <w:sz w:val="20"/>
          <w:szCs w:val="20"/>
        </w:rPr>
        <w:t xml:space="preserve">  </w:t>
      </w:r>
    </w:p>
    <w:p w14:paraId="3F1E0FFA" w14:textId="3B7B73F0" w:rsidR="007A0EA7" w:rsidRPr="00CD4DAC" w:rsidRDefault="00BA0762" w:rsidP="007A0EA7">
      <w:pPr>
        <w:pStyle w:val="NormlWeb"/>
        <w:spacing w:line="276" w:lineRule="auto"/>
        <w:jc w:val="center"/>
        <w:rPr>
          <w:rFonts w:ascii="Franklin Gothic Book" w:hAnsi="Franklin Gothic Book"/>
          <w:sz w:val="20"/>
          <w:szCs w:val="20"/>
        </w:rPr>
      </w:pPr>
      <w:r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7720A4C7" w14:textId="788A1A1B" w:rsidR="007A0EA7" w:rsidRPr="00CD4DAC" w:rsidRDefault="00CD4DAC"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Név: …………………………………………………………….</w:t>
      </w:r>
    </w:p>
    <w:p w14:paraId="3A5E6885" w14:textId="6518679B"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Székhely: </w:t>
      </w:r>
      <w:r w:rsidR="00CD4DAC" w:rsidRPr="00CD4DAC">
        <w:rPr>
          <w:rFonts w:ascii="Franklin Gothic Book" w:hAnsi="Franklin Gothic Book"/>
          <w:sz w:val="20"/>
          <w:szCs w:val="20"/>
          <w:highlight w:val="yellow"/>
        </w:rPr>
        <w:t>…………………………………………………….</w:t>
      </w:r>
    </w:p>
    <w:p w14:paraId="52DC8477" w14:textId="27B9808A"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Postacím: </w:t>
      </w:r>
      <w:r w:rsidR="00CD4DAC" w:rsidRPr="00CD4DAC">
        <w:rPr>
          <w:rFonts w:ascii="Franklin Gothic Book" w:hAnsi="Franklin Gothic Book"/>
          <w:sz w:val="20"/>
          <w:szCs w:val="20"/>
          <w:highlight w:val="yellow"/>
        </w:rPr>
        <w:t>……………………………………………………</w:t>
      </w:r>
    </w:p>
    <w:p w14:paraId="70D2B460" w14:textId="12482763"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Telefon: </w:t>
      </w:r>
      <w:r w:rsidR="00CD4DAC" w:rsidRPr="00CD4DAC">
        <w:rPr>
          <w:rFonts w:ascii="Franklin Gothic Book" w:hAnsi="Franklin Gothic Book"/>
          <w:sz w:val="20"/>
          <w:szCs w:val="20"/>
          <w:highlight w:val="yellow"/>
        </w:rPr>
        <w:t>……………………………………………………….</w:t>
      </w:r>
    </w:p>
    <w:p w14:paraId="5E5EBD56" w14:textId="751BAC92" w:rsidR="007A0EA7" w:rsidRPr="00CD4DAC" w:rsidRDefault="007A0EA7" w:rsidP="007A0EA7">
      <w:pPr>
        <w:pStyle w:val="NormlWeb"/>
        <w:spacing w:line="276" w:lineRule="auto"/>
        <w:rPr>
          <w:rFonts w:ascii="Franklin Gothic Book" w:hAnsi="Franklin Gothic Book"/>
          <w:sz w:val="20"/>
          <w:szCs w:val="20"/>
          <w:highlight w:val="yellow"/>
        </w:rPr>
      </w:pPr>
      <w:r w:rsidRPr="00CD4DAC">
        <w:rPr>
          <w:rFonts w:ascii="Franklin Gothic Book" w:hAnsi="Franklin Gothic Book"/>
          <w:sz w:val="20"/>
          <w:szCs w:val="20"/>
          <w:highlight w:val="yellow"/>
        </w:rPr>
        <w:t xml:space="preserve">E-mail cím: </w:t>
      </w:r>
      <w:hyperlink r:id="rId8" w:history="1">
        <w:r w:rsidR="00CD4DAC" w:rsidRPr="00CD4DAC">
          <w:rPr>
            <w:rStyle w:val="Hiperhivatkozs"/>
            <w:rFonts w:ascii="Franklin Gothic Book" w:hAnsi="Franklin Gothic Book"/>
            <w:sz w:val="20"/>
            <w:szCs w:val="20"/>
            <w:highlight w:val="yellow"/>
          </w:rPr>
          <w:t>……………………………………………………</w:t>
        </w:r>
      </w:hyperlink>
    </w:p>
    <w:p w14:paraId="73926CD2" w14:textId="573A3827" w:rsidR="007A0EA7" w:rsidRPr="00CD4DAC" w:rsidRDefault="007A0EA7" w:rsidP="007A0EA7">
      <w:pPr>
        <w:pStyle w:val="NormlWeb"/>
        <w:spacing w:line="276" w:lineRule="auto"/>
        <w:rPr>
          <w:rFonts w:ascii="Franklin Gothic Book" w:hAnsi="Franklin Gothic Book"/>
          <w:sz w:val="20"/>
          <w:szCs w:val="20"/>
        </w:rPr>
      </w:pPr>
      <w:r w:rsidRPr="00CD4DAC">
        <w:rPr>
          <w:rFonts w:ascii="Franklin Gothic Book" w:hAnsi="Franklin Gothic Book"/>
          <w:sz w:val="20"/>
          <w:szCs w:val="20"/>
          <w:highlight w:val="yellow"/>
        </w:rPr>
        <w:t xml:space="preserve">Az adatvédelmi tisztviselő elérhetősége: </w:t>
      </w:r>
      <w:r w:rsidR="00CD4DAC" w:rsidRPr="00CD4DAC">
        <w:rPr>
          <w:rFonts w:ascii="Franklin Gothic Book" w:hAnsi="Franklin Gothic Book"/>
          <w:sz w:val="20"/>
          <w:szCs w:val="20"/>
          <w:highlight w:val="yellow"/>
        </w:rPr>
        <w:t>………………………………………(név, e-mail cím, telefonszám)</w:t>
      </w:r>
    </w:p>
    <w:p w14:paraId="27A4263C" w14:textId="2553219D" w:rsidR="007A0EA7" w:rsidRPr="00CD4DAC" w:rsidRDefault="007A0EA7" w:rsidP="005D1680">
      <w:pPr>
        <w:pStyle w:val="Default"/>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Infotv.), </w:t>
      </w:r>
    </w:p>
    <w:p w14:paraId="0CDDDCBF" w14:textId="51CE2315" w:rsidR="00542DD0" w:rsidRPr="00CD4DAC" w:rsidRDefault="00542DD0" w:rsidP="00542DD0">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a szakképzésről</w:t>
      </w:r>
      <w:hyperlink r:id="rId9" w:anchor="lbj0idb10a" w:history="1"/>
      <w:r w:rsidRPr="00CD4DAC">
        <w:rPr>
          <w:rFonts w:ascii="Franklin Gothic Book" w:eastAsiaTheme="minorHAnsi" w:hAnsi="Franklin Gothic Book" w:cs="Calibri"/>
          <w:b w:val="0"/>
          <w:bCs w:val="0"/>
          <w:kern w:val="0"/>
          <w:sz w:val="20"/>
          <w:szCs w:val="20"/>
        </w:rPr>
        <w:t xml:space="preserve"> szóló 2019. évi LXXX. törvényben (a továbbiakban: Szkt.), </w:t>
      </w:r>
    </w:p>
    <w:p w14:paraId="4A4BBB31" w14:textId="553DC235" w:rsidR="00542DD0" w:rsidRPr="00CD4DAC" w:rsidRDefault="00542DD0"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a szakképzésről szóló törvény végrehajtásáról szóló 12/2020. (II. 7.) Korm. rendeletben (a továbbiakban: Szkr.)</w:t>
      </w:r>
    </w:p>
    <w:p w14:paraId="3D5043D2" w14:textId="249B821A"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7CDAE247" w14:textId="23DE72F9"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27ED7667" w14:textId="6028983C" w:rsidR="00FE3639" w:rsidRPr="00CD4DAC" w:rsidRDefault="00FE3639" w:rsidP="00AF71CA">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highlight w:val="yellow"/>
        </w:rPr>
        <w:t>- ………</w:t>
      </w: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5366AE77" w14:textId="106510B0" w:rsidR="00BA0762" w:rsidRPr="00CD4DAC" w:rsidRDefault="002B6134"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rPr>
        <w:t>Az adatkezelés jogalapja</w:t>
      </w:r>
      <w:r w:rsidR="00657CEC" w:rsidRPr="00CD4DAC">
        <w:rPr>
          <w:rFonts w:ascii="Franklin Gothic Book" w:eastAsiaTheme="minorHAnsi" w:hAnsi="Franklin Gothic Book" w:cs="Calibri"/>
          <w:b w:val="0"/>
          <w:bCs w:val="0"/>
          <w:i/>
          <w:iCs/>
          <w:kern w:val="0"/>
          <w:sz w:val="20"/>
          <w:szCs w:val="20"/>
        </w:rPr>
        <w:t>:</w:t>
      </w:r>
      <w:r w:rsidRPr="00CD4DAC">
        <w:rPr>
          <w:rFonts w:ascii="Franklin Gothic Book" w:eastAsiaTheme="minorHAnsi" w:hAnsi="Franklin Gothic Book" w:cs="Calibri"/>
          <w:b w:val="0"/>
          <w:bCs w:val="0"/>
          <w:i/>
          <w:iCs/>
          <w:kern w:val="0"/>
          <w:sz w:val="20"/>
          <w:szCs w:val="20"/>
        </w:rPr>
        <w:t xml:space="preserve"> </w:t>
      </w:r>
    </w:p>
    <w:p w14:paraId="103DF014" w14:textId="62EE9FAA" w:rsidR="00FE3639" w:rsidRPr="00CD4DAC" w:rsidRDefault="00FE3639"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highlight w:val="yellow"/>
        </w:rPr>
        <w:t>………………………………………………………………………………………..</w:t>
      </w:r>
    </w:p>
    <w:p w14:paraId="5FC170C4" w14:textId="77777777" w:rsidR="00CD4DAC" w:rsidRPr="00CD4DAC" w:rsidRDefault="00CD4DAC" w:rsidP="009A1A3B">
      <w:pPr>
        <w:spacing w:line="300" w:lineRule="atLeast"/>
        <w:jc w:val="both"/>
        <w:rPr>
          <w:rFonts w:ascii="Franklin Gothic Book" w:hAnsi="Franklin Gothic Book" w:cs="Calibri"/>
          <w:color w:val="222222"/>
          <w:sz w:val="20"/>
          <w:szCs w:val="20"/>
          <w:highlight w:val="yellow"/>
          <w:shd w:val="clear" w:color="auto" w:fill="FFFFFF"/>
        </w:rPr>
      </w:pPr>
    </w:p>
    <w:p w14:paraId="257A5B1C" w14:textId="77777777" w:rsidR="002B6134" w:rsidRPr="00CD4DAC"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27751FD3" w14:textId="77777777" w:rsidR="00FE3639"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i/>
          <w:iCs/>
          <w:sz w:val="20"/>
          <w:szCs w:val="20"/>
        </w:rPr>
        <w:t>Az adatkezelés időtartama</w:t>
      </w:r>
      <w:r w:rsidR="00A7372B" w:rsidRPr="00CD4DAC">
        <w:rPr>
          <w:rFonts w:ascii="Franklin Gothic Book" w:hAnsi="Franklin Gothic Book"/>
          <w:sz w:val="20"/>
          <w:szCs w:val="20"/>
        </w:rPr>
        <w:t>:</w:t>
      </w:r>
    </w:p>
    <w:p w14:paraId="6A6B2FB6" w14:textId="77777777" w:rsidR="00FE3639" w:rsidRPr="00CD4DAC" w:rsidRDefault="00FE3639" w:rsidP="00542DD0">
      <w:pPr>
        <w:pStyle w:val="NormlWeb"/>
        <w:jc w:val="both"/>
        <w:rPr>
          <w:rFonts w:ascii="Franklin Gothic Book" w:hAnsi="Franklin Gothic Book"/>
          <w:sz w:val="20"/>
          <w:szCs w:val="20"/>
        </w:rPr>
      </w:pPr>
      <w:r w:rsidRPr="00CD4DAC">
        <w:rPr>
          <w:rFonts w:ascii="Franklin Gothic Book" w:hAnsi="Franklin Gothic Book"/>
          <w:sz w:val="20"/>
          <w:szCs w:val="20"/>
          <w:highlight w:val="yellow"/>
        </w:rPr>
        <w:t>…………………………………………………………………………………………</w:t>
      </w:r>
    </w:p>
    <w:p w14:paraId="4B5595E1" w14:textId="77777777" w:rsidR="001C6972" w:rsidRPr="00CD4DAC" w:rsidRDefault="001C6972" w:rsidP="007A0EA7">
      <w:pPr>
        <w:pStyle w:val="NormlWeb"/>
        <w:spacing w:line="276" w:lineRule="auto"/>
        <w:rPr>
          <w:rFonts w:ascii="Franklin Gothic Book" w:hAnsi="Franklin Gothic Book"/>
          <w:sz w:val="20"/>
          <w:szCs w:val="20"/>
        </w:rPr>
      </w:pP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r w:rsidR="00BA0762" w:rsidRPr="00CD4DAC">
        <w:rPr>
          <w:rFonts w:ascii="Franklin Gothic Book" w:hAnsi="Franklin Gothic Book"/>
          <w:color w:val="212121"/>
          <w:sz w:val="20"/>
          <w:szCs w:val="20"/>
          <w:shd w:val="clear" w:color="auto" w:fill="FFFFFF"/>
        </w:rPr>
        <w:t xml:space="preserve">előjelentkezési formon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36FF6EDE" w:rsidR="002B6134" w:rsidRPr="00CD4DAC" w:rsidRDefault="002644F8" w:rsidP="00100A50">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t xml:space="preserve">Az </w:t>
      </w:r>
      <w:r w:rsidR="002B6134" w:rsidRPr="00CD4DAC">
        <w:rPr>
          <w:rFonts w:ascii="Franklin Gothic Book" w:hAnsi="Franklin Gothic Book"/>
          <w:i/>
          <w:iCs/>
          <w:sz w:val="20"/>
          <w:szCs w:val="20"/>
        </w:rPr>
        <w:t>adatkezelés célja:</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p>
    <w:p w14:paraId="75E067CB" w14:textId="77777777" w:rsidR="00CD4DAC" w:rsidRPr="00CD4DAC" w:rsidRDefault="00F92D34" w:rsidP="008979D8">
      <w:pPr>
        <w:spacing w:line="300" w:lineRule="atLeast"/>
        <w:ind w:firstLine="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r w:rsidR="00CD4DAC" w:rsidRPr="00CD4DAC">
        <w:rPr>
          <w:rFonts w:ascii="Franklin Gothic Book" w:hAnsi="Franklin Gothic Book" w:cs="Calibri"/>
          <w:sz w:val="20"/>
          <w:szCs w:val="20"/>
          <w:lang w:eastAsia="hu-HU"/>
        </w:rPr>
        <w:t xml:space="preserve">: </w:t>
      </w:r>
      <w:r w:rsidR="00CD4DAC" w:rsidRPr="00CD4DAC">
        <w:rPr>
          <w:rFonts w:ascii="Franklin Gothic Book" w:hAnsi="Franklin Gothic Book" w:cs="Calibri"/>
          <w:sz w:val="20"/>
          <w:szCs w:val="20"/>
          <w:highlight w:val="yellow"/>
          <w:lang w:eastAsia="hu-HU"/>
        </w:rPr>
        <w:t>………………………………………………………………………………….</w:t>
      </w:r>
    </w:p>
    <w:p w14:paraId="7276DFF3" w14:textId="5C0D2E1A" w:rsidR="00AF71CA" w:rsidRPr="00CD4DAC" w:rsidRDefault="00AF71CA" w:rsidP="00BA0762">
      <w:pPr>
        <w:spacing w:after="0" w:line="240" w:lineRule="auto"/>
        <w:ind w:left="142"/>
        <w:jc w:val="both"/>
        <w:rPr>
          <w:rFonts w:ascii="Franklin Gothic Book" w:hAnsi="Franklin Gothic Book"/>
          <w:sz w:val="20"/>
          <w:szCs w:val="20"/>
        </w:rPr>
      </w:pPr>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lastRenderedPageBreak/>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71380F26"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z adataihoz a</w:t>
      </w:r>
      <w:r w:rsidR="007D339D">
        <w:rPr>
          <w:rFonts w:ascii="Franklin Gothic Book" w:hAnsi="Franklin Gothic Book" w:cs="Calibri"/>
          <w:sz w:val="20"/>
          <w:szCs w:val="20"/>
          <w:lang w:eastAsia="hu-HU"/>
        </w:rPr>
        <w:t xml:space="preserve">z Intézmény </w:t>
      </w:r>
      <w:r w:rsidRPr="00CD4DAC">
        <w:rPr>
          <w:rFonts w:ascii="Franklin Gothic Book" w:hAnsi="Franklin Gothic Book" w:cs="Calibri"/>
          <w:sz w:val="20"/>
          <w:szCs w:val="20"/>
          <w:lang w:eastAsia="hu-HU"/>
        </w:rPr>
        <w:t>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C3AF0E4"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A</w:t>
      </w:r>
      <w:r w:rsidR="007D339D">
        <w:rPr>
          <w:rFonts w:ascii="Franklin Gothic Book" w:hAnsi="Franklin Gothic Book" w:cs="Calibri"/>
          <w:sz w:val="20"/>
          <w:szCs w:val="20"/>
          <w:lang w:eastAsia="hu-HU"/>
        </w:rPr>
        <w:t xml:space="preserve">z Intézmény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40403EA1" w14:textId="17285F3D" w:rsidR="002B6134" w:rsidRPr="00CD4DAC" w:rsidRDefault="002B6134"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w:t>
      </w:r>
      <w:r w:rsidR="0036558E">
        <w:rPr>
          <w:rFonts w:ascii="Franklin Gothic Book" w:eastAsiaTheme="minorHAnsi" w:hAnsi="Franklin Gothic Book" w:cs="Calibri"/>
          <w:b w:val="0"/>
          <w:bCs w:val="0"/>
          <w:kern w:val="0"/>
          <w:sz w:val="20"/>
          <w:szCs w:val="20"/>
        </w:rPr>
        <w:t>KIM</w:t>
      </w:r>
      <w:r w:rsidR="001D65F7" w:rsidRPr="00CD4DAC">
        <w:rPr>
          <w:rFonts w:ascii="Franklin Gothic Book" w:eastAsiaTheme="minorHAnsi" w:hAnsi="Franklin Gothic Book" w:cs="Calibri"/>
          <w:b w:val="0"/>
          <w:bCs w:val="0"/>
          <w:kern w:val="0"/>
          <w:sz w:val="20"/>
          <w:szCs w:val="20"/>
        </w:rPr>
        <w:t xml:space="preserve">,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2D3C04C1" w14:textId="5C913599" w:rsidR="00CD4DAC" w:rsidRPr="00CD4DAC" w:rsidRDefault="00CD4DAC"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highlight w:val="yellow"/>
        </w:rPr>
      </w:pPr>
      <w:r w:rsidRPr="00CD4DAC">
        <w:rPr>
          <w:rFonts w:ascii="Franklin Gothic Book" w:eastAsiaTheme="minorHAnsi" w:hAnsi="Franklin Gothic Book" w:cs="Calibri"/>
          <w:b w:val="0"/>
          <w:bCs w:val="0"/>
          <w:kern w:val="0"/>
          <w:sz w:val="20"/>
          <w:szCs w:val="20"/>
          <w:highlight w:val="yellow"/>
        </w:rPr>
        <w:t>- …………..</w:t>
      </w:r>
    </w:p>
    <w:p w14:paraId="49C211C9" w14:textId="1F594125" w:rsidR="00CD4DAC" w:rsidRPr="00CD4DAC" w:rsidRDefault="00CD4DAC"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highlight w:val="yellow"/>
        </w:rPr>
        <w:t>- …………..</w:t>
      </w:r>
    </w:p>
    <w:p w14:paraId="013D52B7" w14:textId="289ADF51" w:rsidR="007A0EA7" w:rsidRPr="00CD4DAC" w:rsidRDefault="007A0EA7" w:rsidP="00100A50">
      <w:pPr>
        <w:pStyle w:val="Default"/>
        <w:ind w:left="142"/>
        <w:rPr>
          <w:rFonts w:ascii="Franklin Gothic Book" w:hAnsi="Franklin Gothic Book" w:cs="Calibri"/>
          <w:color w:val="auto"/>
          <w:sz w:val="20"/>
          <w:szCs w:val="20"/>
          <w:lang w:eastAsia="hu-HU"/>
        </w:rPr>
      </w:pP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BD5926D"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7D339D">
        <w:rPr>
          <w:rFonts w:ascii="Franklin Gothic Book" w:hAnsi="Franklin Gothic Book"/>
          <w:sz w:val="20"/>
          <w:szCs w:val="20"/>
        </w:rPr>
        <w:t xml:space="preserve">z Intézmény </w:t>
      </w:r>
      <w:r w:rsidRPr="00CD4DAC">
        <w:rPr>
          <w:rFonts w:ascii="Franklin Gothic Book" w:hAnsi="Franklin Gothic Book"/>
          <w:sz w:val="20"/>
          <w:szCs w:val="20"/>
        </w:rPr>
        <w:t>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Infotv.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67CE733A" w14:textId="5D43FA35" w:rsidR="00257539" w:rsidRPr="005D5540" w:rsidRDefault="00F654AF" w:rsidP="00F654AF">
      <w:pPr>
        <w:pStyle w:val="NormlWeb"/>
        <w:jc w:val="both"/>
        <w:rPr>
          <w:rFonts w:ascii="Franklin Gothic Book" w:hAnsi="Franklin Gothic Book"/>
          <w:color w:val="FF0000"/>
          <w:sz w:val="20"/>
          <w:szCs w:val="20"/>
        </w:rPr>
      </w:pPr>
      <w:r w:rsidRPr="00CD4DAC">
        <w:rPr>
          <w:rFonts w:ascii="Franklin Gothic Book" w:hAnsi="Franklin Gothic Book"/>
          <w:sz w:val="20"/>
          <w:szCs w:val="20"/>
          <w:highlight w:val="yellow"/>
        </w:rPr>
        <w:t>Tájékoztatjuk, hogy az adatkezelések során nem</w:t>
      </w:r>
      <w:r w:rsidR="005D5540">
        <w:rPr>
          <w:rFonts w:ascii="Franklin Gothic Book" w:hAnsi="Franklin Gothic Book"/>
          <w:sz w:val="20"/>
          <w:szCs w:val="20"/>
          <w:highlight w:val="yellow"/>
        </w:rPr>
        <w:t xml:space="preserve"> </w:t>
      </w:r>
      <w:r w:rsidRPr="00CD4DAC">
        <w:rPr>
          <w:rFonts w:ascii="Franklin Gothic Book" w:hAnsi="Franklin Gothic Book"/>
          <w:sz w:val="20"/>
          <w:szCs w:val="20"/>
          <w:highlight w:val="yellow"/>
        </w:rPr>
        <w:t>történik személyes adatai alapján automatizált döntéshozatal, profilalkotás</w:t>
      </w:r>
      <w:r w:rsidRPr="005D5540">
        <w:rPr>
          <w:rFonts w:ascii="Franklin Gothic Book" w:hAnsi="Franklin Gothic Book"/>
          <w:sz w:val="20"/>
          <w:szCs w:val="20"/>
          <w:highlight w:val="yellow"/>
        </w:rPr>
        <w:t xml:space="preserve">. </w:t>
      </w:r>
      <w:r w:rsidR="005D5540" w:rsidRPr="005D5540">
        <w:rPr>
          <w:rFonts w:ascii="Franklin Gothic Book" w:hAnsi="Franklin Gothic Book"/>
          <w:color w:val="FF0000"/>
          <w:sz w:val="20"/>
          <w:szCs w:val="20"/>
          <w:highlight w:val="yellow"/>
        </w:rPr>
        <w:t>(Amennyiben ilyen történik, azt szíveskedjenek a tájékoztatóba belefoglalni.)</w:t>
      </w:r>
    </w:p>
    <w:p w14:paraId="77948CF9" w14:textId="7DE57BE1"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Személyes adatai védelmének érdekében a papír alapú dokumentumokat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6CD80106" w14:textId="77777777" w:rsidR="004076AD" w:rsidRPr="00CD4DAC" w:rsidRDefault="004076AD"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Adatkezelő információt nyújt az érintett részére az adatkezelés körülményeiről, vagyis többek közt arról, hogy az érintett személyes adatait ki, milyen célból, milyen alapon és meddig kezeli, valamint, hogy érintettet az adatkezeléssel összefüggésben milyen jogok illetik meg, illetve</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 helyesbítéséhez való jog  (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   (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tájékoztatás  </w:t>
      </w:r>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 xml:space="preserve">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w:t>
      </w:r>
      <w:r w:rsidRPr="00CD4DAC">
        <w:rPr>
          <w:rFonts w:ascii="Franklin Gothic Book" w:eastAsiaTheme="minorHAnsi" w:hAnsi="Franklin Gothic Book" w:cstheme="minorBidi"/>
          <w:sz w:val="20"/>
          <w:szCs w:val="20"/>
          <w:lang w:eastAsia="en-US"/>
        </w:rPr>
        <w:lastRenderedPageBreak/>
        <w:t>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Tiltakozáshoz való jog  (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továbbá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7EC1" w14:textId="77777777" w:rsidR="006D2375" w:rsidRDefault="006D2375" w:rsidP="00100A50">
      <w:pPr>
        <w:spacing w:after="0" w:line="240" w:lineRule="auto"/>
      </w:pPr>
      <w:r>
        <w:separator/>
      </w:r>
    </w:p>
  </w:endnote>
  <w:endnote w:type="continuationSeparator" w:id="0">
    <w:p w14:paraId="0A53C977" w14:textId="77777777" w:rsidR="006D2375" w:rsidRDefault="006D2375"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EDD9" w14:textId="77777777" w:rsidR="006D2375" w:rsidRDefault="006D2375" w:rsidP="00100A50">
      <w:pPr>
        <w:spacing w:after="0" w:line="240" w:lineRule="auto"/>
      </w:pPr>
      <w:r>
        <w:separator/>
      </w:r>
    </w:p>
  </w:footnote>
  <w:footnote w:type="continuationSeparator" w:id="0">
    <w:p w14:paraId="01C2F10D" w14:textId="77777777" w:rsidR="006D2375" w:rsidRDefault="006D2375"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8"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3"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16cid:durableId="1889101337">
    <w:abstractNumId w:val="2"/>
  </w:num>
  <w:num w:numId="2" w16cid:durableId="1125545695">
    <w:abstractNumId w:val="11"/>
  </w:num>
  <w:num w:numId="3" w16cid:durableId="1005329142">
    <w:abstractNumId w:val="8"/>
  </w:num>
  <w:num w:numId="4" w16cid:durableId="2014456920">
    <w:abstractNumId w:val="6"/>
  </w:num>
  <w:num w:numId="5" w16cid:durableId="1466774758">
    <w:abstractNumId w:val="13"/>
  </w:num>
  <w:num w:numId="6" w16cid:durableId="68162482">
    <w:abstractNumId w:val="12"/>
  </w:num>
  <w:num w:numId="7" w16cid:durableId="1644239290">
    <w:abstractNumId w:val="5"/>
  </w:num>
  <w:num w:numId="8" w16cid:durableId="776102666">
    <w:abstractNumId w:val="23"/>
  </w:num>
  <w:num w:numId="9" w16cid:durableId="1084376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7636937">
    <w:abstractNumId w:val="0"/>
  </w:num>
  <w:num w:numId="11" w16cid:durableId="1166364562">
    <w:abstractNumId w:val="4"/>
  </w:num>
  <w:num w:numId="12" w16cid:durableId="1463302206">
    <w:abstractNumId w:val="9"/>
  </w:num>
  <w:num w:numId="13" w16cid:durableId="351106511">
    <w:abstractNumId w:val="10"/>
  </w:num>
  <w:num w:numId="14" w16cid:durableId="1409885274">
    <w:abstractNumId w:val="15"/>
  </w:num>
  <w:num w:numId="15" w16cid:durableId="231431955">
    <w:abstractNumId w:val="21"/>
  </w:num>
  <w:num w:numId="16" w16cid:durableId="981930369">
    <w:abstractNumId w:val="17"/>
  </w:num>
  <w:num w:numId="17" w16cid:durableId="567232294">
    <w:abstractNumId w:val="3"/>
  </w:num>
  <w:num w:numId="18" w16cid:durableId="521094265">
    <w:abstractNumId w:val="24"/>
  </w:num>
  <w:num w:numId="19" w16cid:durableId="93285984">
    <w:abstractNumId w:val="20"/>
  </w:num>
  <w:num w:numId="20" w16cid:durableId="1367215781">
    <w:abstractNumId w:val="19"/>
  </w:num>
  <w:num w:numId="21" w16cid:durableId="2116948093">
    <w:abstractNumId w:val="14"/>
  </w:num>
  <w:num w:numId="22" w16cid:durableId="1841118127">
    <w:abstractNumId w:val="22"/>
  </w:num>
  <w:num w:numId="23" w16cid:durableId="1751122934">
    <w:abstractNumId w:val="18"/>
  </w:num>
  <w:num w:numId="24" w16cid:durableId="745373596">
    <w:abstractNumId w:val="16"/>
  </w:num>
  <w:num w:numId="25" w16cid:durableId="2105804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80"/>
    <w:rsid w:val="00042448"/>
    <w:rsid w:val="000473A5"/>
    <w:rsid w:val="000560C6"/>
    <w:rsid w:val="00073AF7"/>
    <w:rsid w:val="00075F62"/>
    <w:rsid w:val="000931FB"/>
    <w:rsid w:val="000A1C0F"/>
    <w:rsid w:val="000A1CA5"/>
    <w:rsid w:val="000E7B1D"/>
    <w:rsid w:val="00100A50"/>
    <w:rsid w:val="0014197F"/>
    <w:rsid w:val="0017069E"/>
    <w:rsid w:val="00196FE6"/>
    <w:rsid w:val="001C6972"/>
    <w:rsid w:val="001D65F7"/>
    <w:rsid w:val="00210665"/>
    <w:rsid w:val="00225CCB"/>
    <w:rsid w:val="00231968"/>
    <w:rsid w:val="0023653A"/>
    <w:rsid w:val="00257539"/>
    <w:rsid w:val="002644F8"/>
    <w:rsid w:val="00266604"/>
    <w:rsid w:val="002B0154"/>
    <w:rsid w:val="002B6134"/>
    <w:rsid w:val="003053ED"/>
    <w:rsid w:val="00333D3B"/>
    <w:rsid w:val="00342AE7"/>
    <w:rsid w:val="0036558E"/>
    <w:rsid w:val="003B6DA8"/>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65883"/>
    <w:rsid w:val="00566A2E"/>
    <w:rsid w:val="005B0536"/>
    <w:rsid w:val="005D1680"/>
    <w:rsid w:val="005D5540"/>
    <w:rsid w:val="005E6E27"/>
    <w:rsid w:val="005F3ED3"/>
    <w:rsid w:val="0060307E"/>
    <w:rsid w:val="00614F0C"/>
    <w:rsid w:val="006356F1"/>
    <w:rsid w:val="00647D30"/>
    <w:rsid w:val="00656B0D"/>
    <w:rsid w:val="00657CEC"/>
    <w:rsid w:val="0067552C"/>
    <w:rsid w:val="006B33C8"/>
    <w:rsid w:val="006B490A"/>
    <w:rsid w:val="006B77EC"/>
    <w:rsid w:val="006D2375"/>
    <w:rsid w:val="006E20F7"/>
    <w:rsid w:val="006F0EAC"/>
    <w:rsid w:val="00744A71"/>
    <w:rsid w:val="007A0EA7"/>
    <w:rsid w:val="007A3A93"/>
    <w:rsid w:val="007B3647"/>
    <w:rsid w:val="007D339D"/>
    <w:rsid w:val="007F5FAE"/>
    <w:rsid w:val="008409FF"/>
    <w:rsid w:val="0087321D"/>
    <w:rsid w:val="00883B14"/>
    <w:rsid w:val="008979D8"/>
    <w:rsid w:val="008B5C82"/>
    <w:rsid w:val="008D3103"/>
    <w:rsid w:val="00950FE7"/>
    <w:rsid w:val="00971649"/>
    <w:rsid w:val="00995E27"/>
    <w:rsid w:val="009A1A3B"/>
    <w:rsid w:val="009B09EE"/>
    <w:rsid w:val="009E2674"/>
    <w:rsid w:val="00A2623F"/>
    <w:rsid w:val="00A329D9"/>
    <w:rsid w:val="00A7372B"/>
    <w:rsid w:val="00AA3194"/>
    <w:rsid w:val="00AB3737"/>
    <w:rsid w:val="00AF71CA"/>
    <w:rsid w:val="00B5046E"/>
    <w:rsid w:val="00B72F92"/>
    <w:rsid w:val="00B91BF5"/>
    <w:rsid w:val="00BA0762"/>
    <w:rsid w:val="00BA1075"/>
    <w:rsid w:val="00BB7A37"/>
    <w:rsid w:val="00BC533C"/>
    <w:rsid w:val="00BE7127"/>
    <w:rsid w:val="00C23FF2"/>
    <w:rsid w:val="00C74400"/>
    <w:rsid w:val="00CC0D79"/>
    <w:rsid w:val="00CC2FFB"/>
    <w:rsid w:val="00CD4DAC"/>
    <w:rsid w:val="00CD5F15"/>
    <w:rsid w:val="00D44B4E"/>
    <w:rsid w:val="00D7512B"/>
    <w:rsid w:val="00D975B4"/>
    <w:rsid w:val="00DE7F81"/>
    <w:rsid w:val="00E5546B"/>
    <w:rsid w:val="00E7505F"/>
    <w:rsid w:val="00EF01B0"/>
    <w:rsid w:val="00EF5EAF"/>
    <w:rsid w:val="00F12A46"/>
    <w:rsid w:val="00F30B25"/>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semiHidden/>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da@ikk.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t.jogtar.hu/jogszabaly?docid=a1900080.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0FFB-8D85-40D8-AC03-82C1D9F1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42</Words>
  <Characters>11336</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Tokai László</cp:lastModifiedBy>
  <cp:revision>3</cp:revision>
  <cp:lastPrinted>2021-02-03T12:34:00Z</cp:lastPrinted>
  <dcterms:created xsi:type="dcterms:W3CDTF">2021-08-12T13:07:00Z</dcterms:created>
  <dcterms:modified xsi:type="dcterms:W3CDTF">2022-12-16T12:10:00Z</dcterms:modified>
</cp:coreProperties>
</file>